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C0A45" w14:textId="6F99080D" w:rsidR="008F2D72" w:rsidRPr="000A5630" w:rsidRDefault="008F2D72" w:rsidP="00DB70F0">
      <w:pPr>
        <w:rPr>
          <w:rFonts w:ascii="Calibri" w:hAnsi="Calibri"/>
          <w:color w:val="D74421"/>
          <w:sz w:val="56"/>
          <w:szCs w:val="56"/>
          <w:vertAlign w:val="subscript"/>
        </w:rPr>
      </w:pPr>
    </w:p>
    <w:p w14:paraId="6702DCF2" w14:textId="77777777" w:rsidR="008F2D72" w:rsidRDefault="008F2D72" w:rsidP="00DB70F0">
      <w:pPr>
        <w:rPr>
          <w:rFonts w:ascii="Calibri" w:hAnsi="Calibri"/>
          <w:color w:val="D74421"/>
          <w:sz w:val="56"/>
          <w:szCs w:val="56"/>
        </w:rPr>
      </w:pPr>
    </w:p>
    <w:p w14:paraId="73E30EB2" w14:textId="77777777" w:rsidR="008F2D72" w:rsidRDefault="008F2D72" w:rsidP="00DB70F0">
      <w:pPr>
        <w:rPr>
          <w:rFonts w:ascii="Calibri" w:hAnsi="Calibri"/>
          <w:color w:val="D74421"/>
          <w:sz w:val="56"/>
          <w:szCs w:val="56"/>
        </w:rPr>
      </w:pPr>
    </w:p>
    <w:p w14:paraId="68B7BA3F" w14:textId="77777777" w:rsidR="008F2D72" w:rsidRDefault="008F2D72" w:rsidP="00DB70F0">
      <w:pPr>
        <w:rPr>
          <w:rFonts w:ascii="Calibri" w:hAnsi="Calibri"/>
          <w:color w:val="D74421"/>
          <w:sz w:val="56"/>
          <w:szCs w:val="56"/>
        </w:rPr>
      </w:pPr>
    </w:p>
    <w:p w14:paraId="206A1067" w14:textId="77777777" w:rsidR="00766513" w:rsidRDefault="00766513" w:rsidP="00766513">
      <w:pPr>
        <w:rPr>
          <w:rFonts w:ascii="Calibri" w:hAnsi="Calibri"/>
          <w:color w:val="D74421"/>
          <w:sz w:val="56"/>
          <w:szCs w:val="56"/>
        </w:rPr>
      </w:pPr>
      <w:r>
        <w:rPr>
          <w:rFonts w:ascii="Calibri" w:hAnsi="Calibri"/>
          <w:color w:val="D74421"/>
          <w:sz w:val="56"/>
          <w:szCs w:val="56"/>
        </w:rPr>
        <w:softHyphen/>
      </w:r>
    </w:p>
    <w:p w14:paraId="55B4A864" w14:textId="77777777" w:rsidR="00766513" w:rsidRDefault="00766513" w:rsidP="00766513">
      <w:pPr>
        <w:rPr>
          <w:rFonts w:ascii="Calibri" w:hAnsi="Calibri"/>
          <w:color w:val="D74421"/>
          <w:sz w:val="56"/>
          <w:szCs w:val="56"/>
        </w:rPr>
      </w:pPr>
    </w:p>
    <w:p w14:paraId="0EACF8D8" w14:textId="77777777" w:rsidR="00766513" w:rsidRDefault="00766513" w:rsidP="00766513">
      <w:pPr>
        <w:rPr>
          <w:rFonts w:ascii="Calibri" w:hAnsi="Calibri"/>
          <w:color w:val="D74421"/>
          <w:sz w:val="56"/>
          <w:szCs w:val="56"/>
        </w:rPr>
      </w:pPr>
    </w:p>
    <w:p w14:paraId="1CD33B41" w14:textId="77777777" w:rsidR="00766513" w:rsidRDefault="00766513" w:rsidP="00766513">
      <w:pPr>
        <w:rPr>
          <w:rFonts w:ascii="Calibri" w:hAnsi="Calibri"/>
          <w:color w:val="D74421"/>
          <w:sz w:val="56"/>
          <w:szCs w:val="56"/>
        </w:rPr>
      </w:pPr>
    </w:p>
    <w:p w14:paraId="25139FB5" w14:textId="20040807" w:rsidR="00766513" w:rsidRPr="00BB016A" w:rsidRDefault="00766513" w:rsidP="00766513">
      <w:pPr>
        <w:rPr>
          <w:rFonts w:ascii="Calibri" w:hAnsi="Calibri"/>
          <w:color w:val="D74421"/>
          <w:sz w:val="56"/>
          <w:szCs w:val="56"/>
        </w:rPr>
      </w:pPr>
      <w:r w:rsidRPr="00BB016A">
        <w:rPr>
          <w:rFonts w:ascii="Calibri" w:hAnsi="Calibri"/>
          <w:color w:val="D74421"/>
          <w:sz w:val="56"/>
          <w:szCs w:val="56"/>
        </w:rPr>
        <w:t>TRAINING &amp; MENTORING PROGRAMS</w:t>
      </w:r>
    </w:p>
    <w:p w14:paraId="7CE2B5EC" w14:textId="77777777" w:rsidR="00766513" w:rsidRPr="00BB016A" w:rsidRDefault="00766513" w:rsidP="00766513">
      <w:pPr>
        <w:rPr>
          <w:rFonts w:ascii="Calibri" w:hAnsi="Calibri"/>
          <w:color w:val="373742"/>
          <w:sz w:val="32"/>
          <w:szCs w:val="32"/>
        </w:rPr>
      </w:pPr>
      <w:r w:rsidRPr="00BB016A">
        <w:rPr>
          <w:rFonts w:ascii="Calibri" w:hAnsi="Calibri"/>
          <w:color w:val="373742"/>
          <w:sz w:val="32"/>
          <w:szCs w:val="32"/>
        </w:rPr>
        <w:t>IN DEPTH OVERVIEW OF CURRICULUM, METHODOLOGY &amp; APPLICATION</w:t>
      </w:r>
    </w:p>
    <w:p w14:paraId="6B70FF31" w14:textId="77777777" w:rsidR="008F2D72" w:rsidRDefault="008F2D72" w:rsidP="00DB70F0">
      <w:pPr>
        <w:rPr>
          <w:rFonts w:ascii="Calibri" w:hAnsi="Calibri"/>
          <w:color w:val="D74421"/>
          <w:sz w:val="56"/>
          <w:szCs w:val="56"/>
        </w:rPr>
      </w:pPr>
    </w:p>
    <w:p w14:paraId="68FAE1C0" w14:textId="77777777" w:rsidR="008F2D72" w:rsidRDefault="008F2D72" w:rsidP="00DB70F0">
      <w:pPr>
        <w:rPr>
          <w:rFonts w:ascii="Calibri" w:hAnsi="Calibri"/>
          <w:color w:val="D74421"/>
          <w:sz w:val="56"/>
          <w:szCs w:val="56"/>
        </w:rPr>
      </w:pPr>
    </w:p>
    <w:p w14:paraId="7BB372C4" w14:textId="50697D2C" w:rsidR="008F2D72" w:rsidRDefault="008F2D72" w:rsidP="00DB70F0">
      <w:pPr>
        <w:rPr>
          <w:rFonts w:ascii="Calibri" w:hAnsi="Calibri"/>
          <w:color w:val="D74421"/>
          <w:sz w:val="56"/>
          <w:szCs w:val="56"/>
        </w:rPr>
      </w:pPr>
    </w:p>
    <w:p w14:paraId="2E46B840" w14:textId="77777777" w:rsidR="008F2D72" w:rsidRDefault="008F2D72" w:rsidP="00DB70F0">
      <w:pPr>
        <w:rPr>
          <w:rFonts w:ascii="Calibri" w:hAnsi="Calibri"/>
          <w:color w:val="D74421"/>
          <w:sz w:val="56"/>
          <w:szCs w:val="56"/>
        </w:rPr>
      </w:pPr>
    </w:p>
    <w:p w14:paraId="6A172A37" w14:textId="77777777" w:rsidR="008F2D72" w:rsidRDefault="008F2D72" w:rsidP="00DB70F0">
      <w:pPr>
        <w:rPr>
          <w:rFonts w:ascii="Calibri" w:hAnsi="Calibri"/>
          <w:color w:val="D74421"/>
          <w:sz w:val="56"/>
          <w:szCs w:val="56"/>
        </w:rPr>
      </w:pPr>
    </w:p>
    <w:p w14:paraId="15BB7E50" w14:textId="2E884BD1" w:rsidR="008F2D72" w:rsidRDefault="008F2D72" w:rsidP="00DB70F0">
      <w:pPr>
        <w:rPr>
          <w:rFonts w:ascii="Calibri" w:hAnsi="Calibri"/>
          <w:color w:val="D74421"/>
          <w:sz w:val="56"/>
          <w:szCs w:val="56"/>
        </w:rPr>
      </w:pPr>
    </w:p>
    <w:p w14:paraId="54E97FFA" w14:textId="77777777" w:rsidR="008F2D72" w:rsidRDefault="008F2D72" w:rsidP="00DB70F0">
      <w:pPr>
        <w:rPr>
          <w:rFonts w:ascii="Calibri" w:hAnsi="Calibri"/>
          <w:color w:val="D74421"/>
          <w:sz w:val="56"/>
          <w:szCs w:val="56"/>
        </w:rPr>
      </w:pPr>
    </w:p>
    <w:p w14:paraId="1CDF8D83" w14:textId="75EC3967" w:rsidR="008F2D72" w:rsidRDefault="008F2D72" w:rsidP="00DB70F0">
      <w:pPr>
        <w:rPr>
          <w:rFonts w:ascii="Calibri" w:hAnsi="Calibri"/>
          <w:color w:val="D74421"/>
          <w:sz w:val="56"/>
          <w:szCs w:val="56"/>
        </w:rPr>
      </w:pPr>
    </w:p>
    <w:p w14:paraId="00FC4183" w14:textId="77777777" w:rsidR="00766513" w:rsidRDefault="00766513" w:rsidP="00DB70F0">
      <w:pPr>
        <w:rPr>
          <w:rFonts w:ascii="Calibri" w:hAnsi="Calibri"/>
          <w:color w:val="D74421"/>
          <w:sz w:val="56"/>
          <w:szCs w:val="56"/>
        </w:rPr>
      </w:pPr>
    </w:p>
    <w:p w14:paraId="170F5C37" w14:textId="43647C2A" w:rsidR="00447EF2" w:rsidRPr="00BB016A" w:rsidRDefault="00447EF2" w:rsidP="00DB70F0">
      <w:pPr>
        <w:rPr>
          <w:rFonts w:ascii="Calibri" w:hAnsi="Calibri"/>
          <w:color w:val="D74421"/>
          <w:sz w:val="56"/>
          <w:szCs w:val="56"/>
        </w:rPr>
      </w:pPr>
      <w:r w:rsidRPr="00BB016A">
        <w:rPr>
          <w:rFonts w:ascii="Calibri" w:hAnsi="Calibri"/>
          <w:color w:val="D74421"/>
          <w:sz w:val="56"/>
          <w:szCs w:val="56"/>
        </w:rPr>
        <w:lastRenderedPageBreak/>
        <w:t>TRAINING &amp; MENTORING PROGRAMS</w:t>
      </w:r>
    </w:p>
    <w:p w14:paraId="31C606B5" w14:textId="1F169D81" w:rsidR="00447EF2" w:rsidRPr="00BB016A" w:rsidRDefault="00447EF2" w:rsidP="00447EF2">
      <w:pPr>
        <w:rPr>
          <w:rFonts w:ascii="Calibri" w:hAnsi="Calibri"/>
          <w:color w:val="373742"/>
          <w:sz w:val="32"/>
          <w:szCs w:val="32"/>
        </w:rPr>
      </w:pPr>
      <w:r w:rsidRPr="00BB016A">
        <w:rPr>
          <w:rFonts w:ascii="Calibri" w:hAnsi="Calibri"/>
          <w:color w:val="373742"/>
          <w:sz w:val="32"/>
          <w:szCs w:val="32"/>
        </w:rPr>
        <w:t xml:space="preserve">IN DEPTH OVERVIEW OF CURRICULUM, METHODOLOGY </w:t>
      </w:r>
      <w:r w:rsidR="00CC153D" w:rsidRPr="00BB016A">
        <w:rPr>
          <w:rFonts w:ascii="Calibri" w:hAnsi="Calibri"/>
          <w:color w:val="373742"/>
          <w:sz w:val="32"/>
          <w:szCs w:val="32"/>
        </w:rPr>
        <w:t>&amp;</w:t>
      </w:r>
      <w:r w:rsidRPr="00BB016A">
        <w:rPr>
          <w:rFonts w:ascii="Calibri" w:hAnsi="Calibri"/>
          <w:color w:val="373742"/>
          <w:sz w:val="32"/>
          <w:szCs w:val="32"/>
        </w:rPr>
        <w:t xml:space="preserve"> APPLICATION</w:t>
      </w:r>
    </w:p>
    <w:p w14:paraId="57221C24" w14:textId="77777777" w:rsidR="00447EF2" w:rsidRPr="00BB016A" w:rsidRDefault="00447EF2" w:rsidP="00447EF2">
      <w:pPr>
        <w:spacing w:line="276" w:lineRule="auto"/>
        <w:rPr>
          <w:rFonts w:ascii="Calibri" w:hAnsi="Calibri"/>
          <w:b/>
          <w:color w:val="373742"/>
        </w:rPr>
      </w:pPr>
    </w:p>
    <w:p w14:paraId="7DB45AEA" w14:textId="77777777" w:rsidR="00BB016A" w:rsidRDefault="00BB016A" w:rsidP="00447EF2">
      <w:pPr>
        <w:spacing w:line="276" w:lineRule="auto"/>
        <w:rPr>
          <w:rFonts w:ascii="Calibri" w:hAnsi="Calibri"/>
          <w:b/>
          <w:color w:val="373742"/>
        </w:rPr>
      </w:pPr>
    </w:p>
    <w:p w14:paraId="2828B768" w14:textId="73B9C4D3" w:rsidR="00126757" w:rsidRPr="00BB016A" w:rsidRDefault="00447EF2" w:rsidP="00447EF2">
      <w:pPr>
        <w:spacing w:line="276" w:lineRule="auto"/>
        <w:rPr>
          <w:rFonts w:ascii="Calibri" w:hAnsi="Calibri"/>
          <w:b/>
          <w:color w:val="D74421"/>
        </w:rPr>
      </w:pPr>
      <w:r w:rsidRPr="00BB016A">
        <w:rPr>
          <w:rFonts w:ascii="Calibri" w:hAnsi="Calibri"/>
          <w:b/>
          <w:color w:val="D74421"/>
        </w:rPr>
        <w:t>Introduction</w:t>
      </w:r>
    </w:p>
    <w:p w14:paraId="1E05E1A9" w14:textId="77777777" w:rsidR="00447EF2" w:rsidRPr="00BB016A" w:rsidRDefault="00447EF2" w:rsidP="00447EF2">
      <w:pPr>
        <w:spacing w:line="276" w:lineRule="auto"/>
        <w:rPr>
          <w:rFonts w:ascii="Calibri" w:hAnsi="Calibri"/>
          <w:color w:val="5A5A5A"/>
          <w:sz w:val="22"/>
          <w:szCs w:val="22"/>
        </w:rPr>
      </w:pPr>
      <w:r w:rsidRPr="00BB016A">
        <w:rPr>
          <w:rFonts w:ascii="Calibri" w:hAnsi="Calibri"/>
          <w:color w:val="5A5A5A"/>
          <w:sz w:val="22"/>
          <w:szCs w:val="22"/>
        </w:rPr>
        <w:t xml:space="preserve">The art &amp; science of software development constantly evolves. Organizations must provide ongoing training to ensure that development teams take advantage of advances in technology, tools and methodology.  Without such training, software projects are bound to suffer from the use of outmoded methods or the misapplication of new technology. </w:t>
      </w:r>
    </w:p>
    <w:p w14:paraId="62AEC3F2" w14:textId="77777777" w:rsidR="00447EF2" w:rsidRPr="00BB016A" w:rsidRDefault="00447EF2" w:rsidP="00447EF2">
      <w:pPr>
        <w:spacing w:line="276" w:lineRule="auto"/>
        <w:rPr>
          <w:rFonts w:ascii="Calibri" w:hAnsi="Calibri"/>
          <w:color w:val="5A5A5A"/>
          <w:sz w:val="22"/>
          <w:szCs w:val="22"/>
        </w:rPr>
      </w:pPr>
    </w:p>
    <w:p w14:paraId="659FF38D" w14:textId="77777777" w:rsidR="00447EF2" w:rsidRPr="00BB016A" w:rsidRDefault="00447EF2" w:rsidP="00447EF2">
      <w:pPr>
        <w:spacing w:line="276" w:lineRule="auto"/>
        <w:rPr>
          <w:rFonts w:ascii="Calibri" w:hAnsi="Calibri"/>
          <w:color w:val="5A5A5A"/>
          <w:sz w:val="22"/>
          <w:szCs w:val="22"/>
        </w:rPr>
      </w:pPr>
      <w:r w:rsidRPr="00BB016A">
        <w:rPr>
          <w:rFonts w:ascii="Calibri" w:hAnsi="Calibri"/>
          <w:color w:val="5A5A5A"/>
          <w:sz w:val="22"/>
          <w:szCs w:val="22"/>
        </w:rPr>
        <w:t>Asynchrony Solutions provides organizations with advanced training in programming languages, systems integration, services oriented architecture, project management and agile methodology.  We also provide industry-specific training such as public sector data integration and the application of standards such as GJXDM and NIEM. Training is customized for each client to achieve substantive improvements in project performance and best contribute to the organization’s business objectives.</w:t>
      </w:r>
    </w:p>
    <w:p w14:paraId="4A414B25" w14:textId="11CA6EB5" w:rsidR="00126757" w:rsidRPr="00BB016A" w:rsidRDefault="00126757" w:rsidP="00447EF2">
      <w:pPr>
        <w:spacing w:line="276" w:lineRule="auto"/>
        <w:rPr>
          <w:rFonts w:ascii="Calibri" w:hAnsi="Calibri"/>
          <w:color w:val="373742"/>
        </w:rPr>
      </w:pPr>
    </w:p>
    <w:p w14:paraId="4548222E" w14:textId="77777777" w:rsidR="003E0089" w:rsidRPr="00BB016A" w:rsidRDefault="003E0089" w:rsidP="00447EF2">
      <w:pPr>
        <w:spacing w:line="276" w:lineRule="auto"/>
        <w:rPr>
          <w:rFonts w:ascii="Calibri" w:hAnsi="Calibri"/>
          <w:color w:val="373742"/>
        </w:rPr>
      </w:pPr>
    </w:p>
    <w:p w14:paraId="5247BC9F" w14:textId="55D0612B" w:rsidR="00447EF2" w:rsidRPr="00BB016A" w:rsidRDefault="00447EF2" w:rsidP="00447EF2">
      <w:pPr>
        <w:spacing w:line="276" w:lineRule="auto"/>
        <w:rPr>
          <w:rFonts w:ascii="Calibri" w:hAnsi="Calibri"/>
          <w:b/>
          <w:color w:val="D74421"/>
        </w:rPr>
      </w:pPr>
      <w:r w:rsidRPr="00BB016A">
        <w:rPr>
          <w:rFonts w:ascii="Calibri" w:hAnsi="Calibri"/>
          <w:b/>
          <w:color w:val="D74421"/>
        </w:rPr>
        <w:t>Technical Training</w:t>
      </w:r>
    </w:p>
    <w:p w14:paraId="2A7D4244" w14:textId="77777777" w:rsidR="003E0089" w:rsidRPr="00BB016A" w:rsidRDefault="003E0089" w:rsidP="00DB70F0">
      <w:pPr>
        <w:spacing w:line="276" w:lineRule="auto"/>
        <w:rPr>
          <w:rFonts w:ascii="Calibri" w:hAnsi="Calibri"/>
          <w:color w:val="5A5A5A"/>
          <w:sz w:val="22"/>
          <w:szCs w:val="22"/>
        </w:rPr>
      </w:pPr>
      <w:r w:rsidRPr="00BB016A">
        <w:rPr>
          <w:rFonts w:ascii="Calibri" w:hAnsi="Calibri"/>
          <w:color w:val="5A5A5A"/>
          <w:sz w:val="22"/>
          <w:szCs w:val="22"/>
        </w:rPr>
        <w:t xml:space="preserve">Our services consist of both in-house and on-site training and mentoring. All programs are customized to fit each client’s specific needs and objectives from an extensive collection of course materials.  We’ve found that generic classes waste time by covering unnecessary material and not focusing on what is most essential for a particular organization. Each client’s specific needs are analyzed and then a training plan is constructed to best achieve their objectives. This ensures the maximum value for the time and cost invested in such training.  </w:t>
      </w:r>
    </w:p>
    <w:p w14:paraId="2263F449" w14:textId="77777777" w:rsidR="003E0089" w:rsidRPr="00BB016A" w:rsidRDefault="003E0089" w:rsidP="003E0089">
      <w:pPr>
        <w:spacing w:line="276" w:lineRule="auto"/>
        <w:rPr>
          <w:rFonts w:ascii="Calibri" w:hAnsi="Calibri"/>
          <w:color w:val="5A5A5A"/>
          <w:sz w:val="22"/>
          <w:szCs w:val="22"/>
        </w:rPr>
      </w:pPr>
    </w:p>
    <w:p w14:paraId="6F9F563B" w14:textId="77777777" w:rsidR="003E0089" w:rsidRPr="00BB016A" w:rsidRDefault="003E0089" w:rsidP="003E0089">
      <w:pPr>
        <w:spacing w:line="276" w:lineRule="auto"/>
        <w:rPr>
          <w:rFonts w:ascii="Calibri" w:hAnsi="Calibri"/>
          <w:color w:val="5A5A5A"/>
          <w:sz w:val="22"/>
          <w:szCs w:val="22"/>
        </w:rPr>
      </w:pPr>
      <w:r w:rsidRPr="00BB016A">
        <w:rPr>
          <w:rFonts w:ascii="Calibri" w:hAnsi="Calibri"/>
          <w:color w:val="5A5A5A"/>
          <w:sz w:val="22"/>
          <w:szCs w:val="22"/>
        </w:rPr>
        <w:t xml:space="preserve">Training can take place in Asynchrony’s training facility or at the client’s site. It may include one-on-one mentoring, classroom style training and pilot project workshops.  The time required for training varies according to the needs of the company and the ultimate project goals. All training personnel have real-world experience in the technologies they instruct, not just classroom training.   By integrating conceptual knowledge with real-world examples and case studies, students bring actionable skills back to their organization. Technical training is taught utilizing an agile approach. </w:t>
      </w:r>
    </w:p>
    <w:p w14:paraId="7B540EBB" w14:textId="77777777" w:rsidR="003E0089" w:rsidRPr="00BB016A" w:rsidRDefault="003E0089" w:rsidP="003E0089">
      <w:pPr>
        <w:spacing w:line="276" w:lineRule="auto"/>
        <w:rPr>
          <w:rFonts w:ascii="Calibri" w:hAnsi="Calibri"/>
          <w:b/>
          <w:color w:val="D74421"/>
        </w:rPr>
      </w:pPr>
    </w:p>
    <w:p w14:paraId="62C61BD6" w14:textId="77777777" w:rsidR="003E0089" w:rsidRPr="00BB016A" w:rsidRDefault="003E0089" w:rsidP="003E0089">
      <w:pPr>
        <w:spacing w:line="276" w:lineRule="auto"/>
        <w:rPr>
          <w:rFonts w:ascii="Calibri" w:hAnsi="Calibri"/>
          <w:b/>
          <w:color w:val="D74421"/>
        </w:rPr>
      </w:pPr>
    </w:p>
    <w:p w14:paraId="4FC4EA6F" w14:textId="400C4F00" w:rsidR="003E0089" w:rsidRPr="00BB016A" w:rsidRDefault="003E0089" w:rsidP="003E0089">
      <w:pPr>
        <w:spacing w:line="276" w:lineRule="auto"/>
        <w:rPr>
          <w:rFonts w:ascii="Calibri" w:hAnsi="Calibri"/>
          <w:b/>
          <w:color w:val="D74421"/>
        </w:rPr>
      </w:pPr>
      <w:r w:rsidRPr="00BB016A">
        <w:rPr>
          <w:rFonts w:ascii="Calibri" w:hAnsi="Calibri"/>
          <w:b/>
          <w:color w:val="D74421"/>
        </w:rPr>
        <w:t>The Agile Process</w:t>
      </w:r>
    </w:p>
    <w:p w14:paraId="47591ED0" w14:textId="2F655C54" w:rsidR="003E0089" w:rsidRPr="00BB016A" w:rsidRDefault="003E0089" w:rsidP="003E0089">
      <w:pPr>
        <w:spacing w:line="276" w:lineRule="auto"/>
        <w:rPr>
          <w:rFonts w:ascii="Calibri" w:hAnsi="Calibri"/>
          <w:color w:val="5A5A5A"/>
          <w:sz w:val="22"/>
          <w:szCs w:val="22"/>
        </w:rPr>
      </w:pPr>
      <w:r w:rsidRPr="00BB016A">
        <w:rPr>
          <w:rFonts w:ascii="Calibri" w:hAnsi="Calibri"/>
          <w:color w:val="5A5A5A"/>
          <w:sz w:val="22"/>
          <w:szCs w:val="22"/>
        </w:rPr>
        <w:t xml:space="preserve">Agile methodology is a leading-edge approach to software development that meets the unique challenges of today’s fast changing technological and business environment. Asynchrony utilizes agile for all development projects it performs for its Fortune 500, public sector and military clients. Along with a growing number of leading organizations, we have found that agile methodology dramatically increases end-user satisfaction, mitigates project risks and produces results that provide substantive benefits to the organization.  </w:t>
      </w:r>
    </w:p>
    <w:p w14:paraId="40FFF2AB" w14:textId="77777777" w:rsidR="003E0089" w:rsidRPr="00BB016A" w:rsidRDefault="003E0089" w:rsidP="003E0089">
      <w:pPr>
        <w:spacing w:line="276" w:lineRule="auto"/>
        <w:rPr>
          <w:rFonts w:ascii="Calibri" w:hAnsi="Calibri"/>
          <w:color w:val="5A5A5A"/>
          <w:sz w:val="22"/>
          <w:szCs w:val="22"/>
        </w:rPr>
      </w:pPr>
    </w:p>
    <w:p w14:paraId="1EC39201" w14:textId="336B21FA" w:rsidR="003E0089" w:rsidRDefault="003E0089" w:rsidP="00BB016A">
      <w:pPr>
        <w:spacing w:line="276" w:lineRule="auto"/>
        <w:rPr>
          <w:rFonts w:asciiTheme="majorHAnsi" w:hAnsiTheme="majorHAnsi"/>
          <w:color w:val="373742"/>
        </w:rPr>
      </w:pPr>
      <w:r w:rsidRPr="00BB016A">
        <w:rPr>
          <w:rFonts w:ascii="Calibri" w:hAnsi="Calibri"/>
          <w:color w:val="5A5A5A"/>
          <w:sz w:val="22"/>
          <w:szCs w:val="22"/>
        </w:rPr>
        <w:t xml:space="preserve">In contrast to more rigid legacy methodologies, Agile emphasizes adaptation to change rather than </w:t>
      </w:r>
      <w:r w:rsidR="00734C06" w:rsidRPr="00BB016A">
        <w:rPr>
          <w:rFonts w:ascii="Calibri" w:hAnsi="Calibri"/>
          <w:color w:val="5A5A5A"/>
          <w:sz w:val="22"/>
          <w:szCs w:val="22"/>
        </w:rPr>
        <w:t>resistance to it. It focuses on</w:t>
      </w:r>
      <w:r w:rsidRPr="00BB016A">
        <w:rPr>
          <w:rFonts w:ascii="Calibri" w:hAnsi="Calibri"/>
          <w:color w:val="5A5A5A"/>
          <w:sz w:val="22"/>
          <w:szCs w:val="22"/>
        </w:rPr>
        <w:t xml:space="preserve"> test-driven iterations rather than on conformance to a massive development document.  Agile teams work closely with the customer through a progressive series of short development iterations.  The code is tested and reviewed after each development cycle. Changes are made along the way instead of waiting until the end of a project. Progress is measured in terms of working software rather than a checkmark on a development plan.  The agile perspective emphasizes simplicity, self-organization, harnessing change, and continuous attention to technical excellence.</w:t>
      </w:r>
    </w:p>
    <w:p w14:paraId="3003354F" w14:textId="77777777" w:rsidR="00BB016A" w:rsidRDefault="00BB016A" w:rsidP="00BB016A">
      <w:pPr>
        <w:spacing w:line="276" w:lineRule="auto"/>
        <w:rPr>
          <w:rFonts w:asciiTheme="majorHAnsi" w:hAnsiTheme="majorHAnsi"/>
          <w:color w:val="373742"/>
        </w:rPr>
      </w:pPr>
    </w:p>
    <w:p w14:paraId="3774DD1A" w14:textId="77777777" w:rsidR="00BB016A" w:rsidRPr="00BB016A" w:rsidRDefault="00BB016A" w:rsidP="00BB016A">
      <w:pPr>
        <w:spacing w:line="276" w:lineRule="auto"/>
        <w:rPr>
          <w:rFonts w:ascii="Calibri" w:hAnsi="Calibri"/>
          <w:b/>
          <w:color w:val="D74421"/>
        </w:rPr>
      </w:pPr>
      <w:r w:rsidRPr="00BB016A">
        <w:rPr>
          <w:rFonts w:ascii="Calibri" w:hAnsi="Calibri"/>
          <w:b/>
          <w:color w:val="D74421"/>
        </w:rPr>
        <w:t>The Agile Process</w:t>
      </w:r>
    </w:p>
    <w:p w14:paraId="1952F601" w14:textId="77777777" w:rsidR="00BB016A" w:rsidRPr="00BB016A" w:rsidRDefault="00BB016A" w:rsidP="00BB016A">
      <w:pPr>
        <w:spacing w:line="276" w:lineRule="auto"/>
        <w:rPr>
          <w:rFonts w:ascii="Calibri" w:hAnsi="Calibri"/>
          <w:color w:val="5A5A5A"/>
          <w:sz w:val="22"/>
          <w:szCs w:val="22"/>
        </w:rPr>
      </w:pPr>
      <w:r w:rsidRPr="00BB016A">
        <w:rPr>
          <w:rFonts w:ascii="Calibri" w:hAnsi="Calibri"/>
          <w:color w:val="5A5A5A"/>
          <w:sz w:val="22"/>
          <w:szCs w:val="22"/>
        </w:rPr>
        <w:t xml:space="preserve">Agile methodology is a leading-edge approach to software development that meets the unique challenges of today’s fast changing technological and business environment. Asynchrony utilizes agile for all development projects it performs for its Fortune 500, public sector and military clients. Along with a growing number of leading organizations, we have found that agile methodology dramatically increases end-user satisfaction, mitigates project risks and produces results that provide substantive benefits to the organization.  </w:t>
      </w:r>
    </w:p>
    <w:p w14:paraId="1EB449C0" w14:textId="77777777" w:rsidR="00BB016A" w:rsidRPr="00BB016A" w:rsidRDefault="00BB016A" w:rsidP="00BB016A">
      <w:pPr>
        <w:spacing w:line="276" w:lineRule="auto"/>
        <w:rPr>
          <w:rFonts w:ascii="Calibri" w:hAnsi="Calibri"/>
          <w:color w:val="5A5A5A"/>
          <w:sz w:val="22"/>
          <w:szCs w:val="22"/>
        </w:rPr>
      </w:pPr>
    </w:p>
    <w:p w14:paraId="0620E81A" w14:textId="057E05DF" w:rsidR="00BB016A" w:rsidRPr="003E0089" w:rsidRDefault="00BB016A" w:rsidP="00BB016A">
      <w:pPr>
        <w:spacing w:line="276" w:lineRule="auto"/>
        <w:rPr>
          <w:rFonts w:asciiTheme="majorHAnsi" w:hAnsiTheme="majorHAnsi"/>
          <w:color w:val="373742"/>
        </w:rPr>
      </w:pPr>
      <w:r w:rsidRPr="00BB016A">
        <w:rPr>
          <w:rFonts w:ascii="Calibri" w:hAnsi="Calibri"/>
          <w:color w:val="5A5A5A"/>
          <w:sz w:val="22"/>
          <w:szCs w:val="22"/>
        </w:rPr>
        <w:t>In contrast to more rigid legacy methodologies, Agile emphasizes adaptation to change rather than resistance to it. It focuses on test-driven iterations rather than on conformance to a massive development document.  Agile teams work closely with the customer through a progressive series of short development iterations.  The code is tested and reviewed after each development cycle. Changes are made along the way instead of waiting until the end of a project. Progress is measured in terms of working software rather than a checkmark on a development plan.  The agile perspective emphasizes simplicity, self-organization, harnessing change, and continuous attention to technical excellence.</w:t>
      </w:r>
    </w:p>
    <w:p w14:paraId="444F63DB" w14:textId="77777777" w:rsidR="00447EF2" w:rsidRDefault="00447EF2" w:rsidP="00447EF2">
      <w:pPr>
        <w:spacing w:line="276" w:lineRule="auto"/>
        <w:rPr>
          <w:rFonts w:asciiTheme="majorHAnsi" w:hAnsiTheme="majorHAnsi"/>
          <w:color w:val="373742"/>
        </w:rPr>
      </w:pPr>
    </w:p>
    <w:p w14:paraId="6A196B88" w14:textId="77777777" w:rsidR="00BB016A" w:rsidRPr="00BB016A" w:rsidRDefault="00BB016A" w:rsidP="00BB016A">
      <w:pPr>
        <w:spacing w:line="276" w:lineRule="auto"/>
        <w:rPr>
          <w:rFonts w:ascii="Calibri" w:hAnsi="Calibri"/>
          <w:color w:val="5A5A5A"/>
          <w:sz w:val="22"/>
          <w:szCs w:val="22"/>
        </w:rPr>
      </w:pPr>
      <w:r w:rsidRPr="00BB016A">
        <w:rPr>
          <w:rFonts w:ascii="Calibri" w:hAnsi="Calibri"/>
          <w:color w:val="5A5A5A"/>
          <w:sz w:val="22"/>
          <w:szCs w:val="22"/>
        </w:rPr>
        <w:t xml:space="preserve">Agile methodology is a leading-edge approach to software development that meets the unique challenges of today’s fast changing technological and business environment. Asynchrony utilizes agile for all development projects it performs for its Fortune 500, public sector and military clients. Along with a growing number of leading organizations, we have found that agile methodology dramatically increases end-user satisfaction, mitigates project risks and produces results that provide substantive benefits to the organization.  </w:t>
      </w:r>
    </w:p>
    <w:p w14:paraId="6C3F3E35" w14:textId="77777777" w:rsidR="00BB016A" w:rsidRPr="00BB016A" w:rsidRDefault="00BB016A" w:rsidP="00BB016A">
      <w:pPr>
        <w:spacing w:line="276" w:lineRule="auto"/>
        <w:rPr>
          <w:rFonts w:ascii="Calibri" w:hAnsi="Calibri"/>
          <w:color w:val="5A5A5A"/>
          <w:sz w:val="22"/>
          <w:szCs w:val="22"/>
        </w:rPr>
      </w:pPr>
    </w:p>
    <w:p w14:paraId="57DD913B" w14:textId="1C082396" w:rsidR="00BB016A" w:rsidRPr="00126757" w:rsidRDefault="00BB016A" w:rsidP="00447EF2">
      <w:pPr>
        <w:spacing w:line="276" w:lineRule="auto"/>
        <w:rPr>
          <w:rFonts w:asciiTheme="majorHAnsi" w:hAnsiTheme="majorHAnsi"/>
          <w:color w:val="373742"/>
        </w:rPr>
      </w:pPr>
      <w:r w:rsidRPr="00BB016A">
        <w:rPr>
          <w:rFonts w:ascii="Calibri" w:hAnsi="Calibri"/>
          <w:color w:val="5A5A5A"/>
          <w:sz w:val="22"/>
          <w:szCs w:val="22"/>
        </w:rPr>
        <w:t>In contrast to more rigid legacy methodologies, Agile emphasizes adaptation to change rather than resistance to it. It focuses on test-driven iterations rather than on conformance to a massive development document.  Agile teams work closely with the customer through a progressive series of short development iterations.  The code is tested and reviewed after each development cycle. Changes are made along the way instead of waiting until the end of a project. Progress is measured in terms of working software rather than a checkmark on a development plan.  The agile perspective emphasizes simplicity, self-organization, harnessing change, and continuous attention to technical excellence.</w:t>
      </w:r>
      <w:r w:rsidR="009117A3" w:rsidRPr="00126757">
        <w:rPr>
          <w:rFonts w:asciiTheme="majorHAnsi" w:hAnsiTheme="majorHAnsi"/>
          <w:color w:val="373742"/>
        </w:rPr>
        <w:t xml:space="preserve"> </w:t>
      </w:r>
    </w:p>
    <w:sectPr w:rsidR="00BB016A" w:rsidRPr="00126757" w:rsidSect="002B4743">
      <w:headerReference w:type="even" r:id="rId8"/>
      <w:headerReference w:type="default" r:id="rId9"/>
      <w:footerReference w:type="even" r:id="rId10"/>
      <w:footerReference w:type="default" r:id="rId11"/>
      <w:headerReference w:type="first" r:id="rId12"/>
      <w:footerReference w:type="first" r:id="rId13"/>
      <w:pgSz w:w="12240" w:h="15840"/>
      <w:pgMar w:top="1584" w:right="1440" w:bottom="1440" w:left="1152"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0C9F8" w14:textId="77777777" w:rsidR="00F85CBF" w:rsidRDefault="00F85CBF" w:rsidP="00086167">
      <w:r>
        <w:separator/>
      </w:r>
    </w:p>
  </w:endnote>
  <w:endnote w:type="continuationSeparator" w:id="0">
    <w:p w14:paraId="7E302F39" w14:textId="77777777" w:rsidR="00F85CBF" w:rsidRDefault="00F85CBF" w:rsidP="0008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126C2" w14:textId="77777777" w:rsidR="00F85CBF" w:rsidRDefault="000A5630">
    <w:pPr>
      <w:pStyle w:val="Footer"/>
    </w:pPr>
    <w:sdt>
      <w:sdtPr>
        <w:id w:val="1605611437"/>
        <w:placeholder>
          <w:docPart w:val="8CD29C9BBEBFA448B04AAA17A0BB8692"/>
        </w:placeholder>
        <w:temporary/>
        <w:showingPlcHdr/>
      </w:sdtPr>
      <w:sdtEndPr/>
      <w:sdtContent>
        <w:r w:rsidR="00F85CBF">
          <w:t>[Type text]</w:t>
        </w:r>
      </w:sdtContent>
    </w:sdt>
    <w:r w:rsidR="00F85CBF">
      <w:ptab w:relativeTo="margin" w:alignment="center" w:leader="none"/>
    </w:r>
    <w:sdt>
      <w:sdtPr>
        <w:id w:val="-289203918"/>
        <w:placeholder>
          <w:docPart w:val="D414004D64B3AB4E8243B60FF1B1EB5D"/>
        </w:placeholder>
        <w:temporary/>
        <w:showingPlcHdr/>
      </w:sdtPr>
      <w:sdtEndPr/>
      <w:sdtContent>
        <w:r w:rsidR="00F85CBF">
          <w:t>[Type text]</w:t>
        </w:r>
      </w:sdtContent>
    </w:sdt>
    <w:r w:rsidR="00F85CBF">
      <w:ptab w:relativeTo="margin" w:alignment="right" w:leader="none"/>
    </w:r>
    <w:sdt>
      <w:sdtPr>
        <w:id w:val="-597253183"/>
        <w:placeholder>
          <w:docPart w:val="DA077223D864C34CB83EC115FE6FF6F1"/>
        </w:placeholder>
        <w:temporary/>
        <w:showingPlcHdr/>
      </w:sdtPr>
      <w:sdtEndPr/>
      <w:sdtContent>
        <w:r w:rsidR="00F85CB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EEB9" w14:textId="1E777399" w:rsidR="00F85CBF" w:rsidRDefault="000A5630" w:rsidP="00126757">
    <w:pPr>
      <w:pStyle w:val="Footer"/>
      <w:ind w:left="-810"/>
    </w:pPr>
    <w:bookmarkStart w:id="0" w:name="_GoBack"/>
    <w:r>
      <w:rPr>
        <w:noProof/>
      </w:rPr>
      <w:drawing>
        <wp:inline distT="0" distB="0" distL="0" distR="0" wp14:anchorId="679A862D" wp14:editId="5465A29A">
          <wp:extent cx="7315200" cy="2699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315200" cy="269921"/>
                  </a:xfrm>
                  <a:prstGeom prst="rect">
                    <a:avLst/>
                  </a:prstGeom>
                </pic:spPr>
              </pic:pic>
            </a:graphicData>
          </a:graphic>
        </wp:inline>
      </w:drawing>
    </w:r>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182D" w14:textId="77777777" w:rsidR="000A5630" w:rsidRDefault="000A56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045B1" w14:textId="77777777" w:rsidR="00F85CBF" w:rsidRDefault="00F85CBF" w:rsidP="00086167">
      <w:r>
        <w:separator/>
      </w:r>
    </w:p>
  </w:footnote>
  <w:footnote w:type="continuationSeparator" w:id="0">
    <w:p w14:paraId="10499CD8" w14:textId="77777777" w:rsidR="00F85CBF" w:rsidRDefault="00F85CBF" w:rsidP="000861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CD6C4" w14:textId="77777777" w:rsidR="00F85CBF" w:rsidRDefault="00F85CBF" w:rsidP="00BD3F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E953E" w14:textId="77777777" w:rsidR="00F85CBF" w:rsidRDefault="00F85CBF" w:rsidP="008F2D7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81338" w14:textId="77777777" w:rsidR="00F85CBF" w:rsidRPr="008F2D72" w:rsidRDefault="00F85CBF" w:rsidP="008F2D72">
    <w:pPr>
      <w:pStyle w:val="Header"/>
      <w:framePr w:wrap="around" w:vAnchor="text" w:hAnchor="page" w:x="10873" w:y="141"/>
      <w:rPr>
        <w:rStyle w:val="PageNumber"/>
        <w:rFonts w:asciiTheme="majorHAnsi" w:hAnsiTheme="majorHAnsi"/>
        <w:color w:val="B03B25"/>
        <w:sz w:val="20"/>
        <w:szCs w:val="20"/>
      </w:rPr>
    </w:pPr>
    <w:r w:rsidRPr="008F2D72">
      <w:rPr>
        <w:rStyle w:val="PageNumber"/>
        <w:rFonts w:asciiTheme="majorHAnsi" w:hAnsiTheme="majorHAnsi"/>
        <w:color w:val="B03B25"/>
        <w:sz w:val="20"/>
        <w:szCs w:val="20"/>
      </w:rPr>
      <w:fldChar w:fldCharType="begin"/>
    </w:r>
    <w:r w:rsidRPr="008F2D72">
      <w:rPr>
        <w:rStyle w:val="PageNumber"/>
        <w:rFonts w:asciiTheme="majorHAnsi" w:hAnsiTheme="majorHAnsi"/>
        <w:color w:val="B03B25"/>
        <w:sz w:val="20"/>
        <w:szCs w:val="20"/>
      </w:rPr>
      <w:instrText xml:space="preserve">PAGE  </w:instrText>
    </w:r>
    <w:r w:rsidRPr="008F2D72">
      <w:rPr>
        <w:rStyle w:val="PageNumber"/>
        <w:rFonts w:asciiTheme="majorHAnsi" w:hAnsiTheme="majorHAnsi"/>
        <w:color w:val="B03B25"/>
        <w:sz w:val="20"/>
        <w:szCs w:val="20"/>
      </w:rPr>
      <w:fldChar w:fldCharType="separate"/>
    </w:r>
    <w:r w:rsidR="000A5630">
      <w:rPr>
        <w:rStyle w:val="PageNumber"/>
        <w:rFonts w:asciiTheme="majorHAnsi" w:hAnsiTheme="majorHAnsi"/>
        <w:noProof/>
        <w:color w:val="B03B25"/>
        <w:sz w:val="20"/>
        <w:szCs w:val="20"/>
      </w:rPr>
      <w:t>2</w:t>
    </w:r>
    <w:r w:rsidRPr="008F2D72">
      <w:rPr>
        <w:rStyle w:val="PageNumber"/>
        <w:rFonts w:asciiTheme="majorHAnsi" w:hAnsiTheme="majorHAnsi"/>
        <w:color w:val="B03B25"/>
        <w:sz w:val="20"/>
        <w:szCs w:val="20"/>
      </w:rPr>
      <w:fldChar w:fldCharType="end"/>
    </w:r>
  </w:p>
  <w:p w14:paraId="48075075" w14:textId="0A4C8167" w:rsidR="00F85CBF" w:rsidRDefault="00F85CBF" w:rsidP="008F2D72">
    <w:pPr>
      <w:pStyle w:val="Header"/>
      <w:ind w:left="-810" w:right="360"/>
      <w:jc w:val="right"/>
    </w:pPr>
    <w:r>
      <w:rPr>
        <w:noProof/>
      </w:rPr>
      <w:drawing>
        <wp:anchor distT="0" distB="0" distL="114300" distR="114300" simplePos="0" relativeHeight="251658240" behindDoc="1" locked="0" layoutInCell="1" allowOverlap="1" wp14:anchorId="020C1747" wp14:editId="72DDA62F">
          <wp:simplePos x="0" y="0"/>
          <wp:positionH relativeFrom="column">
            <wp:posOffset>-515620</wp:posOffset>
          </wp:positionH>
          <wp:positionV relativeFrom="paragraph">
            <wp:posOffset>-4445</wp:posOffset>
          </wp:positionV>
          <wp:extent cx="7315200" cy="328090"/>
          <wp:effectExtent l="0" t="0" r="0" b="2540"/>
          <wp:wrapNone/>
          <wp:docPr id="4" name="Picture 4" descr="OSX:Users:janderson:Documents:Repo:Asynchrony:Templates:Internal Documents: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X:Users:janderson:Documents:Repo:Asynchrony:Templates:Internal Documents:Resource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280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5DD2" w14:textId="5CCD9265" w:rsidR="002B4743" w:rsidRDefault="002B4743" w:rsidP="002B4743">
    <w:pPr>
      <w:pStyle w:val="Header"/>
      <w:ind w:left="-720"/>
    </w:pPr>
    <w:r>
      <w:rPr>
        <w:noProof/>
      </w:rPr>
      <w:drawing>
        <wp:inline distT="0" distB="0" distL="0" distR="0" wp14:anchorId="7EF894BA" wp14:editId="636AA333">
          <wp:extent cx="7315200" cy="324463"/>
          <wp:effectExtent l="0" t="0" r="0" b="6350"/>
          <wp:docPr id="11" name="Picture 11" descr="OSX:Users:janderson:Documents:Repo:Asynchrony:Templates:Internal Documents:Resources:header-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SX:Users:janderson:Documents:Repo:Asynchrony:Templates:Internal Documents:Resources:header-fir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2446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67"/>
    <w:rsid w:val="00086167"/>
    <w:rsid w:val="000A5630"/>
    <w:rsid w:val="00126757"/>
    <w:rsid w:val="0016104D"/>
    <w:rsid w:val="00175870"/>
    <w:rsid w:val="002733F9"/>
    <w:rsid w:val="00290941"/>
    <w:rsid w:val="002B4743"/>
    <w:rsid w:val="002B783A"/>
    <w:rsid w:val="00351162"/>
    <w:rsid w:val="003605FD"/>
    <w:rsid w:val="003E0089"/>
    <w:rsid w:val="00447EF2"/>
    <w:rsid w:val="00493217"/>
    <w:rsid w:val="0059133A"/>
    <w:rsid w:val="00725DB0"/>
    <w:rsid w:val="00734C06"/>
    <w:rsid w:val="00766513"/>
    <w:rsid w:val="008F2D72"/>
    <w:rsid w:val="009117A3"/>
    <w:rsid w:val="009C1653"/>
    <w:rsid w:val="00A86837"/>
    <w:rsid w:val="00B4239E"/>
    <w:rsid w:val="00B43392"/>
    <w:rsid w:val="00BB016A"/>
    <w:rsid w:val="00BD3F86"/>
    <w:rsid w:val="00C00107"/>
    <w:rsid w:val="00C65484"/>
    <w:rsid w:val="00CA092F"/>
    <w:rsid w:val="00CC153D"/>
    <w:rsid w:val="00D032B6"/>
    <w:rsid w:val="00DB70F0"/>
    <w:rsid w:val="00E61B54"/>
    <w:rsid w:val="00F57032"/>
    <w:rsid w:val="00F85CBF"/>
    <w:rsid w:val="00F86598"/>
    <w:rsid w:val="00FC6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5B49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167"/>
    <w:pPr>
      <w:tabs>
        <w:tab w:val="center" w:pos="4320"/>
        <w:tab w:val="right" w:pos="8640"/>
      </w:tabs>
    </w:pPr>
  </w:style>
  <w:style w:type="character" w:customStyle="1" w:styleId="HeaderChar">
    <w:name w:val="Header Char"/>
    <w:basedOn w:val="DefaultParagraphFont"/>
    <w:link w:val="Header"/>
    <w:uiPriority w:val="99"/>
    <w:rsid w:val="00086167"/>
  </w:style>
  <w:style w:type="paragraph" w:styleId="Footer">
    <w:name w:val="footer"/>
    <w:basedOn w:val="Normal"/>
    <w:link w:val="FooterChar"/>
    <w:uiPriority w:val="99"/>
    <w:unhideWhenUsed/>
    <w:rsid w:val="00086167"/>
    <w:pPr>
      <w:tabs>
        <w:tab w:val="center" w:pos="4320"/>
        <w:tab w:val="right" w:pos="8640"/>
      </w:tabs>
    </w:pPr>
  </w:style>
  <w:style w:type="character" w:customStyle="1" w:styleId="FooterChar">
    <w:name w:val="Footer Char"/>
    <w:basedOn w:val="DefaultParagraphFont"/>
    <w:link w:val="Footer"/>
    <w:uiPriority w:val="99"/>
    <w:rsid w:val="00086167"/>
  </w:style>
  <w:style w:type="paragraph" w:styleId="BalloonText">
    <w:name w:val="Balloon Text"/>
    <w:basedOn w:val="Normal"/>
    <w:link w:val="BalloonTextChar"/>
    <w:uiPriority w:val="99"/>
    <w:semiHidden/>
    <w:unhideWhenUsed/>
    <w:rsid w:val="00086167"/>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167"/>
    <w:rPr>
      <w:rFonts w:ascii="Lucida Grande" w:hAnsi="Lucida Grande"/>
      <w:sz w:val="18"/>
      <w:szCs w:val="18"/>
    </w:rPr>
  </w:style>
  <w:style w:type="character" w:styleId="PageNumber">
    <w:name w:val="page number"/>
    <w:basedOn w:val="DefaultParagraphFont"/>
    <w:uiPriority w:val="99"/>
    <w:semiHidden/>
    <w:unhideWhenUsed/>
    <w:rsid w:val="008F2D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167"/>
    <w:pPr>
      <w:tabs>
        <w:tab w:val="center" w:pos="4320"/>
        <w:tab w:val="right" w:pos="8640"/>
      </w:tabs>
    </w:pPr>
  </w:style>
  <w:style w:type="character" w:customStyle="1" w:styleId="HeaderChar">
    <w:name w:val="Header Char"/>
    <w:basedOn w:val="DefaultParagraphFont"/>
    <w:link w:val="Header"/>
    <w:uiPriority w:val="99"/>
    <w:rsid w:val="00086167"/>
  </w:style>
  <w:style w:type="paragraph" w:styleId="Footer">
    <w:name w:val="footer"/>
    <w:basedOn w:val="Normal"/>
    <w:link w:val="FooterChar"/>
    <w:uiPriority w:val="99"/>
    <w:unhideWhenUsed/>
    <w:rsid w:val="00086167"/>
    <w:pPr>
      <w:tabs>
        <w:tab w:val="center" w:pos="4320"/>
        <w:tab w:val="right" w:pos="8640"/>
      </w:tabs>
    </w:pPr>
  </w:style>
  <w:style w:type="character" w:customStyle="1" w:styleId="FooterChar">
    <w:name w:val="Footer Char"/>
    <w:basedOn w:val="DefaultParagraphFont"/>
    <w:link w:val="Footer"/>
    <w:uiPriority w:val="99"/>
    <w:rsid w:val="00086167"/>
  </w:style>
  <w:style w:type="paragraph" w:styleId="BalloonText">
    <w:name w:val="Balloon Text"/>
    <w:basedOn w:val="Normal"/>
    <w:link w:val="BalloonTextChar"/>
    <w:uiPriority w:val="99"/>
    <w:semiHidden/>
    <w:unhideWhenUsed/>
    <w:rsid w:val="00086167"/>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167"/>
    <w:rPr>
      <w:rFonts w:ascii="Lucida Grande" w:hAnsi="Lucida Grande"/>
      <w:sz w:val="18"/>
      <w:szCs w:val="18"/>
    </w:rPr>
  </w:style>
  <w:style w:type="character" w:styleId="PageNumber">
    <w:name w:val="page number"/>
    <w:basedOn w:val="DefaultParagraphFont"/>
    <w:uiPriority w:val="99"/>
    <w:semiHidden/>
    <w:unhideWhenUsed/>
    <w:rsid w:val="008F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D29C9BBEBFA448B04AAA17A0BB8692"/>
        <w:category>
          <w:name w:val="General"/>
          <w:gallery w:val="placeholder"/>
        </w:category>
        <w:types>
          <w:type w:val="bbPlcHdr"/>
        </w:types>
        <w:behaviors>
          <w:behavior w:val="content"/>
        </w:behaviors>
        <w:guid w:val="{3B4EA429-855C-4048-88DD-749491106CC9}"/>
      </w:docPartPr>
      <w:docPartBody>
        <w:p w:rsidR="00E53092" w:rsidRDefault="00E53092" w:rsidP="00E53092">
          <w:pPr>
            <w:pStyle w:val="8CD29C9BBEBFA448B04AAA17A0BB8692"/>
          </w:pPr>
          <w:r>
            <w:t>[Type text]</w:t>
          </w:r>
        </w:p>
      </w:docPartBody>
    </w:docPart>
    <w:docPart>
      <w:docPartPr>
        <w:name w:val="D414004D64B3AB4E8243B60FF1B1EB5D"/>
        <w:category>
          <w:name w:val="General"/>
          <w:gallery w:val="placeholder"/>
        </w:category>
        <w:types>
          <w:type w:val="bbPlcHdr"/>
        </w:types>
        <w:behaviors>
          <w:behavior w:val="content"/>
        </w:behaviors>
        <w:guid w:val="{A140FB7D-FE1C-9C45-A6CA-5F3866B9966D}"/>
      </w:docPartPr>
      <w:docPartBody>
        <w:p w:rsidR="00E53092" w:rsidRDefault="00E53092" w:rsidP="00E53092">
          <w:pPr>
            <w:pStyle w:val="D414004D64B3AB4E8243B60FF1B1EB5D"/>
          </w:pPr>
          <w:r>
            <w:t>[Type text]</w:t>
          </w:r>
        </w:p>
      </w:docPartBody>
    </w:docPart>
    <w:docPart>
      <w:docPartPr>
        <w:name w:val="DA077223D864C34CB83EC115FE6FF6F1"/>
        <w:category>
          <w:name w:val="General"/>
          <w:gallery w:val="placeholder"/>
        </w:category>
        <w:types>
          <w:type w:val="bbPlcHdr"/>
        </w:types>
        <w:behaviors>
          <w:behavior w:val="content"/>
        </w:behaviors>
        <w:guid w:val="{1F51F05C-A921-FD4E-B454-4197573DF40E}"/>
      </w:docPartPr>
      <w:docPartBody>
        <w:p w:rsidR="00E53092" w:rsidRDefault="00E53092" w:rsidP="00E53092">
          <w:pPr>
            <w:pStyle w:val="DA077223D864C34CB83EC115FE6FF6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92"/>
    <w:rsid w:val="00470EC7"/>
    <w:rsid w:val="009B420C"/>
    <w:rsid w:val="00A0267B"/>
    <w:rsid w:val="00E53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29C9BBEBFA448B04AAA17A0BB8692">
    <w:name w:val="8CD29C9BBEBFA448B04AAA17A0BB8692"/>
    <w:rsid w:val="00E53092"/>
  </w:style>
  <w:style w:type="paragraph" w:customStyle="1" w:styleId="D414004D64B3AB4E8243B60FF1B1EB5D">
    <w:name w:val="D414004D64B3AB4E8243B60FF1B1EB5D"/>
    <w:rsid w:val="00E53092"/>
  </w:style>
  <w:style w:type="paragraph" w:customStyle="1" w:styleId="DA077223D864C34CB83EC115FE6FF6F1">
    <w:name w:val="DA077223D864C34CB83EC115FE6FF6F1"/>
    <w:rsid w:val="00E53092"/>
  </w:style>
  <w:style w:type="paragraph" w:customStyle="1" w:styleId="9F630CAA08DD34488019F8510358913C">
    <w:name w:val="9F630CAA08DD34488019F8510358913C"/>
    <w:rsid w:val="00E53092"/>
  </w:style>
  <w:style w:type="paragraph" w:customStyle="1" w:styleId="3EC7A0A24A05894FBAE92704EEB7183D">
    <w:name w:val="3EC7A0A24A05894FBAE92704EEB7183D"/>
    <w:rsid w:val="00E53092"/>
  </w:style>
  <w:style w:type="paragraph" w:customStyle="1" w:styleId="21DB4222F6DD9E4E8CFBF9732055E6EA">
    <w:name w:val="21DB4222F6DD9E4E8CFBF9732055E6EA"/>
    <w:rsid w:val="00E530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29C9BBEBFA448B04AAA17A0BB8692">
    <w:name w:val="8CD29C9BBEBFA448B04AAA17A0BB8692"/>
    <w:rsid w:val="00E53092"/>
  </w:style>
  <w:style w:type="paragraph" w:customStyle="1" w:styleId="D414004D64B3AB4E8243B60FF1B1EB5D">
    <w:name w:val="D414004D64B3AB4E8243B60FF1B1EB5D"/>
    <w:rsid w:val="00E53092"/>
  </w:style>
  <w:style w:type="paragraph" w:customStyle="1" w:styleId="DA077223D864C34CB83EC115FE6FF6F1">
    <w:name w:val="DA077223D864C34CB83EC115FE6FF6F1"/>
    <w:rsid w:val="00E53092"/>
  </w:style>
  <w:style w:type="paragraph" w:customStyle="1" w:styleId="9F630CAA08DD34488019F8510358913C">
    <w:name w:val="9F630CAA08DD34488019F8510358913C"/>
    <w:rsid w:val="00E53092"/>
  </w:style>
  <w:style w:type="paragraph" w:customStyle="1" w:styleId="3EC7A0A24A05894FBAE92704EEB7183D">
    <w:name w:val="3EC7A0A24A05894FBAE92704EEB7183D"/>
    <w:rsid w:val="00E53092"/>
  </w:style>
  <w:style w:type="paragraph" w:customStyle="1" w:styleId="21DB4222F6DD9E4E8CFBF9732055E6EA">
    <w:name w:val="21DB4222F6DD9E4E8CFBF9732055E6EA"/>
    <w:rsid w:val="00E53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685F-7C05-174F-8EB1-7FD4C1DB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4</Words>
  <Characters>5044</Characters>
  <Application>Microsoft Macintosh Word</Application>
  <DocSecurity>0</DocSecurity>
  <Lines>42</Lines>
  <Paragraphs>11</Paragraphs>
  <ScaleCrop>false</ScaleCrop>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erson</dc:creator>
  <cp:keywords/>
  <dc:description/>
  <cp:lastModifiedBy>janderson</cp:lastModifiedBy>
  <cp:revision>2</cp:revision>
  <cp:lastPrinted>2013-05-31T14:39:00Z</cp:lastPrinted>
  <dcterms:created xsi:type="dcterms:W3CDTF">2013-06-12T18:25:00Z</dcterms:created>
  <dcterms:modified xsi:type="dcterms:W3CDTF">2013-06-12T18:25:00Z</dcterms:modified>
</cp:coreProperties>
</file>